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3C8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D54545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3382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1DFD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9073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B094F9" w14:textId="77777777" w:rsidR="006F4CEE" w:rsidRDefault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2FED7D" wp14:editId="1FB6C0FC">
                <wp:simplePos x="0" y="0"/>
                <wp:positionH relativeFrom="column">
                  <wp:posOffset>5506720</wp:posOffset>
                </wp:positionH>
                <wp:positionV relativeFrom="paragraph">
                  <wp:posOffset>103505</wp:posOffset>
                </wp:positionV>
                <wp:extent cx="1076960" cy="3423920"/>
                <wp:effectExtent l="0" t="0" r="889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42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FB79" w14:textId="77777777" w:rsidR="009539B7" w:rsidRDefault="009539B7" w:rsidP="009539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8940A94" w14:textId="77777777" w:rsidR="009539B7" w:rsidRDefault="009539B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669D65" w14:textId="77777777" w:rsidR="009539B7" w:rsidRP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S+</w:t>
                            </w:r>
                          </w:p>
                          <w:p w14:paraId="55B0E60F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E</w:t>
                            </w:r>
                          </w:p>
                          <w:p w14:paraId="7E76BA64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</w:p>
                          <w:p w14:paraId="2BD99294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4D9022B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S-</w:t>
                            </w:r>
                          </w:p>
                          <w:p w14:paraId="243513A0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L</w:t>
                            </w:r>
                          </w:p>
                          <w:p w14:paraId="233E9919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14:paraId="338421DC" w14:textId="77777777" w:rsidR="009539B7" w:rsidRP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2FED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3.6pt;margin-top:8.15pt;width:84.8pt;height:269.6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" fillcolor="white [3201]" stroked="f" strokeweight=".5pt">
                <v:textbox style="mso-fit-shape-to-text:t" inset="0,0,0,0">
                  <w:txbxContent>
                    <w:p w14:paraId="29B8FB79" w14:textId="77777777" w:rsidR="009539B7" w:rsidRDefault="009539B7" w:rsidP="009539B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8940A94" w14:textId="77777777" w:rsidR="009539B7" w:rsidRDefault="009539B7">
                      <w:pPr>
                        <w:rPr>
                          <w:b/>
                          <w:sz w:val="18"/>
                        </w:rPr>
                      </w:pPr>
                    </w:p>
                    <w:p w14:paraId="22669D65" w14:textId="77777777" w:rsidR="009539B7" w:rsidRP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S+</w:t>
                      </w:r>
                    </w:p>
                    <w:p w14:paraId="55B0E60F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E</w:t>
                      </w:r>
                    </w:p>
                    <w:p w14:paraId="7E76BA64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</w:p>
                    <w:p w14:paraId="2BD99294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4D9022B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S-</w:t>
                      </w:r>
                    </w:p>
                    <w:p w14:paraId="243513A0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L</w:t>
                      </w:r>
                    </w:p>
                    <w:p w14:paraId="233E9919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14:paraId="338421DC" w14:textId="77777777" w:rsidR="009539B7" w:rsidRP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H</w:t>
                      </w:r>
                    </w:p>
                  </w:txbxContent>
                </v:textbox>
              </v:shape>
            </w:pict>
          </mc:Fallback>
        </mc:AlternateContent>
      </w:r>
    </w:p>
    <w:p w14:paraId="784FD1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15C6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B394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AF5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C392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D0B1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2F81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9004AC" w14:textId="77777777" w:rsidR="00B01407" w:rsidRDefault="00F343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163E97" wp14:editId="0D6C05CB">
                <wp:simplePos x="0" y="0"/>
                <wp:positionH relativeFrom="column">
                  <wp:posOffset>1635760</wp:posOffset>
                </wp:positionH>
                <wp:positionV relativeFrom="paragraph">
                  <wp:posOffset>22225</wp:posOffset>
                </wp:positionV>
                <wp:extent cx="3058160" cy="2860675"/>
                <wp:effectExtent l="0" t="0" r="889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2860675"/>
                          <a:chOff x="0" y="0"/>
                          <a:chExt cx="3058160" cy="286067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767840" y="0"/>
                            <a:ext cx="33528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F3EC6" w14:textId="77777777" w:rsidR="00E65D5C" w:rsidRPr="00E65D5C" w:rsidRDefault="00E65D5C" w:rsidP="00E65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28766F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="006C7FA4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62560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104DF7" w14:textId="77777777" w:rsidR="00E65D5C" w:rsidRPr="00E65D5C" w:rsidRDefault="00E65D5C" w:rsidP="00E65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28766F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="006C7FA4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680720" y="731520"/>
                            <a:ext cx="2377440" cy="2129155"/>
                            <a:chOff x="0" y="0"/>
                            <a:chExt cx="2377440" cy="2129155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416560" y="1503680"/>
                              <a:ext cx="12192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A02B2B" w14:textId="77777777" w:rsidR="00E65D5C" w:rsidRPr="00F343EC" w:rsidRDefault="00C17298" w:rsidP="00E65D5C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  <w:r w:rsidRPr="00F343EC">
                                  <w:rPr>
                                    <w:b/>
                                    <w:sz w:val="10"/>
                                  </w:rPr>
                                  <w:t>EL71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026160" y="1056640"/>
                              <a:ext cx="345440" cy="2336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A22E0CE" w14:textId="77777777" w:rsidR="00804969" w:rsidRDefault="00804969" w:rsidP="008049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4716F71B" w14:textId="77777777" w:rsidR="00804969" w:rsidRPr="00804969" w:rsidRDefault="00804969" w:rsidP="008049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558800" y="1219200"/>
                              <a:ext cx="466725" cy="3600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2377440" cy="2129155"/>
                              <a:chOff x="0" y="0"/>
                              <a:chExt cx="2377440" cy="2129155"/>
                            </a:xfrm>
                          </wpg:grpSpPr>
                          <wps:wsp>
                            <wps:cNvPr id="25" name="Text Box 25"/>
                            <wps:cNvSpPr txBox="1"/>
                            <wps:spPr>
                              <a:xfrm>
                                <a:off x="0" y="101600"/>
                                <a:ext cx="182880" cy="154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0856B1" w14:textId="77777777" w:rsidR="00E65D5C" w:rsidRDefault="00E65D5C" w:rsidP="002026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71F28423" w14:textId="77777777" w:rsidR="00E65D5C" w:rsidRPr="00202629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</w:p>
                                <w:p w14:paraId="7FC429A0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237DDA16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E243451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DF7D55A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7C0B3F0" w14:textId="77777777" w:rsidR="00E65D5C" w:rsidRPr="00202629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66C3DAA6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2A7F1B1" w14:textId="77777777" w:rsidR="00E65D5C" w:rsidRP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467360" y="1991360"/>
                                <a:ext cx="1261794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F9E2D6" w14:textId="77777777" w:rsidR="00E65D5C" w:rsidRPr="00E65D5C" w:rsidRDefault="00E65D5C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4         </w:t>
                                  </w:r>
                                  <w:r w:rsidR="00202629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2255520" y="91440"/>
                                <a:ext cx="121920" cy="165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7FB582" w14:textId="77777777" w:rsidR="00C02F1A" w:rsidRPr="00C02F1A" w:rsidRDefault="00C02F1A" w:rsidP="00E65D5C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366312C5" w14:textId="77777777" w:rsidR="00E65D5C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11D3E18B" w14:textId="77777777" w:rsidR="00C02F1A" w:rsidRPr="00202629" w:rsidRDefault="00C02F1A" w:rsidP="00E65D5C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8803A09" w14:textId="77777777" w:rsidR="00C02F1A" w:rsidRPr="00202629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3A3F2903" w14:textId="77777777" w:rsidR="00C02F1A" w:rsidRPr="00202629" w:rsidRDefault="00C02F1A" w:rsidP="00E65D5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4152558" w14:textId="77777777" w:rsidR="00C02F1A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A465EDC" w14:textId="77777777" w:rsidR="00C02F1A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8B1F91C" w14:textId="77777777" w:rsidR="00C02F1A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3EAE832F" w14:textId="77777777" w:rsidR="00202629" w:rsidRDefault="00202629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7EB7E03" w14:textId="77777777" w:rsidR="00202629" w:rsidRPr="00202629" w:rsidRDefault="00202629" w:rsidP="00E65D5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04E0E0F" w14:textId="77777777" w:rsidR="00202629" w:rsidRDefault="00202629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D7E2E8A" w14:textId="77777777" w:rsidR="00202629" w:rsidRDefault="00202629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2CCC3CD9" w14:textId="77777777" w:rsidR="00C02F1A" w:rsidRPr="00E65D5C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" name="Group 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54000" y="0"/>
                                <a:ext cx="1917700" cy="1929765"/>
                                <a:chOff x="0" y="0"/>
                                <a:chExt cx="2734056" cy="2754383"/>
                              </a:xfrm>
                              <a:noFill/>
                            </wpg:grpSpPr>
                            <wps:wsp>
                              <wps:cNvPr id="41" name="Rectangle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734056" cy="27543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448560" y="14224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448560" y="6705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448560" y="15341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2448560" y="22453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84480" y="14224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81280" y="8128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81280" y="195072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33680" y="2448560"/>
                                  <a:ext cx="201168" cy="20116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899920" y="24485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163E97" id="Group 46" o:spid="_x0000_s1027" style="position:absolute;left:0;text-align:left;margin-left:128.8pt;margin-top:1.75pt;width:240.8pt;height:225.25pt;z-index:251716608" coordsize="30581,2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">
                <v:shape id="Text Box 22" o:spid="_x0000_s1028" type="#_x0000_t202" style="position:absolute;left:17678;width:3353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" fillcolor="white [3201]" stroked="f" strokeweight=".5pt">
                  <v:textbox inset="0,0,0,0">
                    <w:txbxContent>
                      <w:p w14:paraId="634F3EC6" w14:textId="77777777" w:rsidR="00E65D5C" w:rsidRPr="00E65D5C" w:rsidRDefault="00E65D5C" w:rsidP="00E65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28766F">
                          <w:rPr>
                            <w:b/>
                            <w:sz w:val="18"/>
                          </w:rPr>
                          <w:t>6</w:t>
                        </w:r>
                        <w:r w:rsidR="006C7FA4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3" o:spid="_x0000_s1029" type="#_x0000_t202" style="position:absolute;top:16256;width:325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06104DF7" w14:textId="77777777" w:rsidR="00E65D5C" w:rsidRPr="00E65D5C" w:rsidRDefault="00E65D5C" w:rsidP="00E65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28766F">
                          <w:rPr>
                            <w:b/>
                            <w:sz w:val="18"/>
                          </w:rPr>
                          <w:t>6</w:t>
                        </w:r>
                        <w:r w:rsidR="006C7FA4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5" o:spid="_x0000_s1030" style="position:absolute;left:6807;top:7315;width:23774;height:21291" coordsize="23774,2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24" o:spid="_x0000_s1031" type="#_x0000_t202" style="position:absolute;left:4165;top:15036;width:12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" filled="f" stroked="f" strokeweight=".5pt">
                    <v:textbox style="layout-flow:vertical" inset="0,0,0,0">
                      <w:txbxContent>
                        <w:p w14:paraId="1CA02B2B" w14:textId="77777777" w:rsidR="00E65D5C" w:rsidRPr="00F343EC" w:rsidRDefault="00C17298" w:rsidP="00E65D5C">
                          <w:pPr>
                            <w:rPr>
                              <w:b/>
                              <w:sz w:val="10"/>
                            </w:rPr>
                          </w:pPr>
                          <w:r w:rsidRPr="00F343EC">
                            <w:rPr>
                              <w:b/>
                              <w:sz w:val="10"/>
                            </w:rPr>
                            <w:t>EL7155</w:t>
                          </w:r>
                        </w:p>
                      </w:txbxContent>
                    </v:textbox>
                  </v:shape>
                  <v:shape id="Text Box 28" o:spid="_x0000_s1032" type="#_x0000_t202" style="position:absolute;left:10261;top:10566;width:345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" fillcolor="window" stroked="f" strokeweight=".5pt">
                    <v:textbox inset="0,0,0,0">
                      <w:txbxContent>
                        <w:p w14:paraId="1A22E0CE" w14:textId="77777777" w:rsidR="00804969" w:rsidRDefault="00804969" w:rsidP="008049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4716F71B" w14:textId="77777777" w:rsidR="00804969" w:rsidRPr="00804969" w:rsidRDefault="00804969" w:rsidP="008049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33" type="#_x0000_t32" style="position:absolute;left:5588;top:12192;width:4667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J0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pBOobfL/EHyNkPAAAA//8DAFBLAQItABQABgAIAAAAIQDb4fbL7gAAAIUBAAATAAAAAAAA&#10;AAAAAAAAAAAAAABbQ29udGVudF9UeXBlc10ueG1sUEsBAi0AFAAGAAgAAAAhAFr0LFu/AAAAFQEA&#10;AAsAAAAAAAAAAAAAAAAAHwEAAF9yZWxzLy5yZWxzUEsBAi0AFAAGAAgAAAAhACRuknTHAAAA2wAA&#10;AA8AAAAAAAAAAAAAAAAABwIAAGRycy9kb3ducmV2LnhtbFBLBQYAAAAAAwADALcAAAD7AgAAAAA=&#10;" strokecolor="black [3040]">
                    <v:stroke endarrow="open"/>
                  </v:shape>
                  <v:group id="Group 44" o:spid="_x0000_s1034" style="position:absolute;width:23774;height:21291" coordsize="23774,2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25" o:spid="_x0000_s1035" type="#_x0000_t202" style="position:absolute;top:1016;width:1828;height:1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  <v:textbox inset="0,0,0,0">
                        <w:txbxContent>
                          <w:p w14:paraId="030856B1" w14:textId="77777777" w:rsidR="00E65D5C" w:rsidRDefault="00E65D5C" w:rsidP="0020262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71F28423" w14:textId="77777777" w:rsidR="00E65D5C" w:rsidRPr="00202629" w:rsidRDefault="00E65D5C" w:rsidP="00E65D5C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FC429A0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237DDA16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E243451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F7D55A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7C0B3F0" w14:textId="77777777" w:rsidR="00E65D5C" w:rsidRPr="00202629" w:rsidRDefault="00E65D5C" w:rsidP="00E65D5C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6C3DAA6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A7F1B1" w14:textId="77777777" w:rsidR="00E65D5C" w:rsidRP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6" o:spid="_x0000_s1036" type="#_x0000_t202" style="position:absolute;left:4673;top:19913;width:1261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Go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IF3CdUsEgFxfAAAA//8DAFBLAQItABQABgAIAAAAIQDb4fbL7gAAAIUBAAATAAAAAAAAAAAA&#10;AAAAAAAAAABbQ29udGVudF9UeXBlc10ueG1sUEsBAi0AFAAGAAgAAAAhAFr0LFu/AAAAFQEAAAsA&#10;AAAAAAAAAAAAAAAAHwEAAF9yZWxzLy5yZWxzUEsBAi0AFAAGAAgAAAAhAILQcajEAAAA2w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2DF9E2D6" w14:textId="77777777" w:rsidR="00E65D5C" w:rsidRPr="00E65D5C" w:rsidRDefault="00E65D5C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4         </w:t>
                            </w:r>
                            <w:r w:rsidR="00202629">
                              <w:rPr>
                                <w:b/>
                                <w:sz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  <v:shape id="Text Box 27" o:spid="_x0000_s1037" type="#_x0000_t202" style="position:absolute;left:22555;top:914;width:121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<v:textbox inset="0,0,0,0">
                        <w:txbxContent>
                          <w:p w14:paraId="587FB582" w14:textId="77777777" w:rsidR="00C02F1A" w:rsidRPr="00C02F1A" w:rsidRDefault="00C02F1A" w:rsidP="00E65D5C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366312C5" w14:textId="77777777" w:rsidR="00E65D5C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11D3E18B" w14:textId="77777777" w:rsidR="00C02F1A" w:rsidRPr="00202629" w:rsidRDefault="00C02F1A" w:rsidP="00E65D5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8803A09" w14:textId="77777777" w:rsidR="00C02F1A" w:rsidRPr="00202629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3A3F2903" w14:textId="77777777" w:rsidR="00C02F1A" w:rsidRPr="00202629" w:rsidRDefault="00C02F1A" w:rsidP="00E65D5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4152558" w14:textId="77777777" w:rsidR="00C02F1A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A465EDC" w14:textId="77777777" w:rsidR="00C02F1A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B1F91C" w14:textId="77777777" w:rsidR="00C02F1A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3EAE832F" w14:textId="77777777" w:rsidR="00202629" w:rsidRDefault="00202629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7EB7E03" w14:textId="77777777" w:rsidR="00202629" w:rsidRPr="00202629" w:rsidRDefault="00202629" w:rsidP="00E65D5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04E0E0F" w14:textId="77777777" w:rsidR="00202629" w:rsidRDefault="00202629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7E2E8A" w14:textId="77777777" w:rsidR="00202629" w:rsidRDefault="00202629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2CCC3CD9" w14:textId="77777777" w:rsidR="00C02F1A" w:rsidRPr="00E65D5C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group id="Group 42" o:spid="_x0000_s1038" style="position:absolute;left:2540;width:19177;height:19297" coordsize="27340,2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o:lock v:ext="edit" aspectratio="t"/>
                      <v:rect id="Rectangle 41" o:spid="_x0000_s1039" style="position:absolute;width:27340;height:2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" filled="f" strokecolor="black [3200]">
                        <v:path arrowok="t"/>
                        <o:lock v:ext="edit" aspectratio="t"/>
                      </v:rect>
                      <v:rect id="Rectangle 19" o:spid="_x0000_s1040" style="position:absolute;left:24485;top:1422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" filled="f" strokecolor="black [3200]"/>
                      <v:rect id="Rectangle 20" o:spid="_x0000_s1041" style="position:absolute;left:24485;top:67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" filled="f" strokecolor="windowText"/>
                      <v:rect id="Rectangle 21" o:spid="_x0000_s1042" style="position:absolute;left:24485;top:15341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" filled="f" strokecolor="windowText"/>
                      <v:rect id="Rectangle 30" o:spid="_x0000_s1043" style="position:absolute;left:24485;top:22453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" filled="f" strokecolor="windowText"/>
                      <v:rect id="Rectangle 31" o:spid="_x0000_s1044" style="position:absolute;left:2844;top:1422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" filled="f" strokecolor="windowText"/>
                      <v:rect id="Rectangle 32" o:spid="_x0000_s1045" style="position:absolute;left:812;top:8128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" filled="f" strokecolor="windowText"/>
                      <v:rect id="Rectangle 38" o:spid="_x0000_s1046" style="position:absolute;left:812;top:19507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" filled="f" strokecolor="windowText"/>
                      <v:rect id="Rectangle 39" o:spid="_x0000_s1047" style="position:absolute;left:2336;top:24485;width:2012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" filled="f" strokecolor="windowText">
                        <v:path arrowok="t"/>
                        <o:lock v:ext="edit" aspectratio="t"/>
                      </v:rect>
                      <v:rect id="Rectangle 40" o:spid="_x0000_s1048" style="position:absolute;left:18999;top:2448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" filled="f" strokecolor="windowText"/>
                    </v:group>
                  </v:group>
                </v:group>
              </v:group>
            </w:pict>
          </mc:Fallback>
        </mc:AlternateContent>
      </w:r>
    </w:p>
    <w:p w14:paraId="621027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2A4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3FD9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7F0C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17FB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0C1C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E1B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9507A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5495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EF69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C0B971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96EA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BFA6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5892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FB0DC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B797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8051E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2EC2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BB59B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B6E3D8B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6F3BB278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603A8F8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41A19B57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F3250">
        <w:rPr>
          <w:b/>
          <w:sz w:val="24"/>
        </w:rPr>
        <w:t>EL7155</w:t>
      </w:r>
    </w:p>
    <w:p w14:paraId="6FD13C4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901A02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F343EC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F343EC">
        <w:rPr>
          <w:b/>
          <w:sz w:val="28"/>
          <w:szCs w:val="28"/>
        </w:rPr>
        <w:t>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52598">
        <w:rPr>
          <w:b/>
          <w:noProof/>
          <w:sz w:val="28"/>
          <w:szCs w:val="28"/>
        </w:rPr>
        <w:t>4/2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E69822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766F">
        <w:rPr>
          <w:b/>
          <w:sz w:val="28"/>
        </w:rPr>
        <w:t>INTERSI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28766F">
        <w:rPr>
          <w:b/>
          <w:sz w:val="28"/>
        </w:rPr>
        <w:t>0</w:t>
      </w:r>
      <w:r w:rsidR="0028766F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28766F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</w:t>
      </w:r>
      <w:r w:rsidR="00FB0A10">
        <w:rPr>
          <w:b/>
          <w:sz w:val="28"/>
        </w:rPr>
        <w:t xml:space="preserve">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766F">
        <w:rPr>
          <w:b/>
          <w:sz w:val="28"/>
        </w:rPr>
        <w:t>EL715</w:t>
      </w:r>
      <w:r w:rsidR="00165447">
        <w:rPr>
          <w:b/>
          <w:sz w:val="28"/>
        </w:rPr>
        <w:t>5</w:t>
      </w:r>
    </w:p>
    <w:p w14:paraId="10B2324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F3EFB0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1770" w14:textId="77777777" w:rsidR="00AE4FC5" w:rsidRDefault="00AE4FC5">
      <w:r>
        <w:separator/>
      </w:r>
    </w:p>
  </w:endnote>
  <w:endnote w:type="continuationSeparator" w:id="0">
    <w:p w14:paraId="1332D886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D94D" w14:textId="77777777" w:rsidR="00652598" w:rsidRDefault="00652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0135" w14:textId="77777777" w:rsidR="00652598" w:rsidRDefault="00652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7160" w14:textId="77777777" w:rsidR="00652598" w:rsidRDefault="0065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F58C" w14:textId="77777777" w:rsidR="00AE4FC5" w:rsidRDefault="00AE4FC5">
      <w:r>
        <w:separator/>
      </w:r>
    </w:p>
  </w:footnote>
  <w:footnote w:type="continuationSeparator" w:id="0">
    <w:p w14:paraId="44CF9CDD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6114" w14:textId="77777777" w:rsidR="00652598" w:rsidRDefault="00652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887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C5CAC03" w14:textId="77777777">
      <w:trPr>
        <w:trHeight w:val="1771"/>
      </w:trPr>
      <w:tc>
        <w:tcPr>
          <w:tcW w:w="4788" w:type="dxa"/>
        </w:tcPr>
        <w:p w14:paraId="20665B38" w14:textId="35006ABF" w:rsidR="008D1CC6" w:rsidRDefault="0065259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0BE7AB" wp14:editId="1FC37380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1C63998" w14:textId="77777777" w:rsidR="008D1CC6" w:rsidRDefault="008D1CC6">
          <w:pPr>
            <w:rPr>
              <w:b/>
              <w:i/>
              <w:sz w:val="36"/>
            </w:rPr>
          </w:pPr>
        </w:p>
        <w:p w14:paraId="7C9C27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DA6AF5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EA2888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A3FCA6E" w14:textId="2C575870" w:rsidR="008D1CC6" w:rsidRDefault="008D1CC6">
    <w:pPr>
      <w:pStyle w:val="Header"/>
      <w:jc w:val="center"/>
    </w:pPr>
  </w:p>
  <w:p w14:paraId="2DE88B2B" w14:textId="019A7EAD" w:rsidR="00652598" w:rsidRDefault="00652598">
    <w:pPr>
      <w:pStyle w:val="Header"/>
      <w:jc w:val="center"/>
    </w:pPr>
  </w:p>
  <w:p w14:paraId="1EFA5145" w14:textId="77777777" w:rsidR="00652598" w:rsidRDefault="0065259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52B9" w14:textId="77777777" w:rsidR="00652598" w:rsidRDefault="00652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46276">
    <w:abstractNumId w:val="0"/>
  </w:num>
  <w:num w:numId="2" w16cid:durableId="126465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65447"/>
    <w:rsid w:val="00182434"/>
    <w:rsid w:val="00182983"/>
    <w:rsid w:val="00187773"/>
    <w:rsid w:val="001954D3"/>
    <w:rsid w:val="00197ECC"/>
    <w:rsid w:val="001A162B"/>
    <w:rsid w:val="001A1A56"/>
    <w:rsid w:val="001C4B6D"/>
    <w:rsid w:val="00202629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8766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52598"/>
    <w:rsid w:val="006658E1"/>
    <w:rsid w:val="00681B91"/>
    <w:rsid w:val="00683045"/>
    <w:rsid w:val="0068322D"/>
    <w:rsid w:val="006B0470"/>
    <w:rsid w:val="006B1CBB"/>
    <w:rsid w:val="006C7FA4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499D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17298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843CA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250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43EC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0357787"/>
  <w15:docId w15:val="{13FCD0FF-494E-41FD-B8B6-FC0D799D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4F0A-C698-4709-A246-C849D36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5-27T21:47:00Z</cp:lastPrinted>
  <dcterms:created xsi:type="dcterms:W3CDTF">2016-05-27T21:56:00Z</dcterms:created>
  <dcterms:modified xsi:type="dcterms:W3CDTF">2022-04-25T17:32:00Z</dcterms:modified>
</cp:coreProperties>
</file>